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B6" w:rsidRPr="00EA77F0" w:rsidRDefault="001217B6">
      <w:pPr>
        <w:pStyle w:val="Title"/>
        <w:rPr>
          <w:sz w:val="22"/>
        </w:rPr>
      </w:pPr>
      <w:r w:rsidRPr="00EA77F0">
        <w:rPr>
          <w:sz w:val="22"/>
        </w:rPr>
        <w:t>IB Physics</w:t>
      </w:r>
    </w:p>
    <w:p w:rsidR="001217B6" w:rsidRPr="00EA77F0" w:rsidRDefault="001217B6">
      <w:pPr>
        <w:jc w:val="center"/>
        <w:rPr>
          <w:rFonts w:ascii="Times New Roman" w:hAnsi="Times New Roman"/>
          <w:sz w:val="18"/>
        </w:rPr>
      </w:pPr>
      <w:r w:rsidRPr="00EA77F0">
        <w:rPr>
          <w:rFonts w:ascii="Times New Roman" w:hAnsi="Times New Roman"/>
          <w:sz w:val="18"/>
        </w:rPr>
        <w:t>Electrostatics and Field Theory - Chapter 16 &amp; 17 Syllabus</w:t>
      </w:r>
    </w:p>
    <w:tbl>
      <w:tblPr>
        <w:tblW w:w="10620" w:type="dxa"/>
        <w:tblInd w:w="-46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540"/>
        <w:gridCol w:w="4140"/>
        <w:gridCol w:w="990"/>
        <w:gridCol w:w="2610"/>
        <w:gridCol w:w="2160"/>
        <w:gridCol w:w="180"/>
      </w:tblGrid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4"/>
              </w:rPr>
              <w:t>Block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 </w:t>
            </w:r>
            <w:r w:rsidRPr="00EA77F0">
              <w:rPr>
                <w:rFonts w:ascii="Times New Roman" w:hAnsi="Times New Roman"/>
                <w:sz w:val="18"/>
              </w:rPr>
              <w:t>Class</w:t>
            </w:r>
            <w:r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A77F0">
              <w:rPr>
                <w:rFonts w:ascii="Times New Roman" w:hAnsi="Times New Roman"/>
                <w:sz w:val="18"/>
              </w:rPr>
              <w:t>Due on this class</w:t>
            </w:r>
            <w:r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1C1071">
              <w:rPr>
                <w:rFonts w:ascii="Times New Roman" w:hAnsi="Times New Roman"/>
                <w:sz w:val="18"/>
              </w:rPr>
              <w:t>If you miss this class: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1</w:t>
            </w:r>
          </w:p>
          <w:p w:rsidR="008B27BD" w:rsidRPr="008B27BD" w:rsidRDefault="008B27BD" w:rsidP="006C74CC">
            <w:pPr>
              <w:jc w:val="center"/>
              <w:rPr>
                <w:b/>
                <w:sz w:val="12"/>
              </w:rPr>
            </w:pPr>
            <w:r w:rsidRPr="008B27BD">
              <w:rPr>
                <w:b/>
                <w:sz w:val="12"/>
              </w:rPr>
              <w:t xml:space="preserve">Nov </w:t>
            </w:r>
          </w:p>
          <w:p w:rsidR="008B27BD" w:rsidRPr="008B27BD" w:rsidRDefault="008B27BD" w:rsidP="006C74CC">
            <w:pPr>
              <w:jc w:val="center"/>
              <w:rPr>
                <w:b/>
                <w:sz w:val="12"/>
              </w:rPr>
            </w:pPr>
            <w:r w:rsidRPr="008B27BD">
              <w:rPr>
                <w:b/>
                <w:sz w:val="12"/>
              </w:rPr>
              <w:t>2/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Electric Charge</w:t>
            </w:r>
          </w:p>
          <w:p w:rsidR="008B27BD" w:rsidRPr="00EA77F0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 xml:space="preserve">Coulomb’s Law </w:t>
            </w:r>
          </w:p>
          <w:p w:rsidR="008B27BD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Electrostatics: Insulators, Conductors</w:t>
            </w:r>
          </w:p>
          <w:p w:rsidR="008B27BD" w:rsidRPr="00EA77F0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 xml:space="preserve">Induced Charge/Stupid Van de Graaff tricks 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0925A5">
              <w:rPr>
                <w:rFonts w:ascii="Times New Roman" w:hAnsi="Times New Roman"/>
                <w:b/>
                <w:sz w:val="18"/>
              </w:rPr>
              <w:t>Read:</w:t>
            </w:r>
            <w:r>
              <w:rPr>
                <w:rFonts w:ascii="Times New Roman" w:hAnsi="Times New Roman"/>
                <w:sz w:val="18"/>
              </w:rPr>
              <w:t xml:space="preserve"> 16.1-5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2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Nov 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>4/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Arrays of charges: Linear</w:t>
            </w:r>
          </w:p>
          <w:p w:rsidR="008B27BD" w:rsidRDefault="008B27BD" w:rsidP="00BB0C0A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Charge on conductors/Van de Graaff/Lightning Safety</w:t>
            </w:r>
            <w:bookmarkStart w:id="0" w:name="_GoBack"/>
            <w:bookmarkEnd w:id="0"/>
          </w:p>
          <w:p w:rsidR="008B27BD" w:rsidRPr="00EA77F0" w:rsidRDefault="008B27BD" w:rsidP="00BB0C0A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Arrays of charges: Vector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CF" w:rsidRDefault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</w:t>
            </w:r>
            <w:r w:rsidRPr="000662CF">
              <w:rPr>
                <w:rFonts w:ascii="Times New Roman" w:hAnsi="Times New Roman"/>
                <w:sz w:val="18"/>
              </w:rPr>
              <w:t>16.1 #11-17</w:t>
            </w:r>
          </w:p>
          <w:p w:rsidR="008B27BD" w:rsidRPr="00EA77F0" w:rsidRDefault="008B27BD" w:rsidP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A5" w:rsidRDefault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0925A5">
              <w:rPr>
                <w:rFonts w:ascii="Times New Roman" w:hAnsi="Times New Roman"/>
                <w:b/>
                <w:sz w:val="18"/>
              </w:rPr>
              <w:t>Read:</w:t>
            </w:r>
            <w:r>
              <w:rPr>
                <w:rFonts w:ascii="Times New Roman" w:hAnsi="Times New Roman"/>
                <w:sz w:val="18"/>
              </w:rPr>
              <w:t xml:space="preserve"> 16.6 ex</w:t>
            </w:r>
            <w:r w:rsidR="00C32CB2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16.3</w:t>
            </w:r>
          </w:p>
          <w:p w:rsidR="008B27BD" w:rsidRPr="001C1071" w:rsidRDefault="000925A5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D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3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Nov 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>8/9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A5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Electric Field/Gravitational Field</w:t>
            </w:r>
          </w:p>
          <w:p w:rsidR="008B27BD" w:rsidRDefault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The Murray Compendium of Formulas</w:t>
            </w:r>
          </w:p>
          <w:p w:rsidR="008B27BD" w:rsidRPr="00EA77F0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Electric Field addition: Vectors again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CF" w:rsidRDefault="000662CF" w:rsidP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</w:t>
            </w:r>
            <w:r w:rsidRPr="000662CF">
              <w:rPr>
                <w:rFonts w:ascii="Times New Roman" w:hAnsi="Times New Roman"/>
                <w:sz w:val="18"/>
              </w:rPr>
              <w:t>16.1 #</w:t>
            </w:r>
            <w:r>
              <w:rPr>
                <w:rFonts w:ascii="Times New Roman" w:hAnsi="Times New Roman"/>
                <w:sz w:val="18"/>
              </w:rPr>
              <w:t>21a,c, 22a,b,c,d</w:t>
            </w:r>
          </w:p>
          <w:p w:rsidR="008B27BD" w:rsidRPr="000925A5" w:rsidRDefault="008B27BD" w:rsidP="000925A5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A5" w:rsidRDefault="000925A5" w:rsidP="002663D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>Read:</w:t>
            </w:r>
            <w:r w:rsidRPr="00EA77F0">
              <w:rPr>
                <w:rFonts w:ascii="Times New Roman" w:hAnsi="Times New Roman"/>
                <w:sz w:val="18"/>
              </w:rPr>
              <w:t xml:space="preserve"> 16.7</w:t>
            </w:r>
            <w:r>
              <w:rPr>
                <w:rFonts w:ascii="Times New Roman" w:hAnsi="Times New Roman"/>
                <w:sz w:val="18"/>
              </w:rPr>
              <w:t>-8</w:t>
            </w:r>
          </w:p>
          <w:p w:rsidR="008B27BD" w:rsidRPr="001C1071" w:rsidRDefault="000925A5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E,F,G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4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Nov 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>14/1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70807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Voltage and Electric Field/Electron Volts</w:t>
            </w:r>
          </w:p>
          <w:p w:rsidR="008B27BD" w:rsidRDefault="008B27BD" w:rsidP="00070807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Voltage due to point charges: Not a vector</w:t>
            </w:r>
          </w:p>
          <w:p w:rsidR="008B27BD" w:rsidRPr="00EA77F0" w:rsidRDefault="000925A5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Video Flip </w:t>
            </w:r>
            <w:r w:rsidR="005E48E3">
              <w:rPr>
                <w:rFonts w:ascii="Times New Roman" w:hAnsi="Times New Roman"/>
                <w:sz w:val="18"/>
              </w:rPr>
              <w:t xml:space="preserve">next time </w:t>
            </w:r>
            <w:r>
              <w:rPr>
                <w:rFonts w:ascii="Times New Roman" w:hAnsi="Times New Roman"/>
                <w:sz w:val="18"/>
              </w:rPr>
              <w:t xml:space="preserve">- </w:t>
            </w:r>
            <w:r w:rsidRPr="00EA77F0">
              <w:rPr>
                <w:rFonts w:ascii="Times New Roman" w:hAnsi="Times New Roman"/>
                <w:sz w:val="18"/>
              </w:rPr>
              <w:t xml:space="preserve">Millikan prep </w:t>
            </w:r>
            <w:r>
              <w:rPr>
                <w:rFonts w:ascii="Times New Roman" w:hAnsi="Times New Roman"/>
                <w:sz w:val="18"/>
              </w:rPr>
              <w:t>part 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92D" w:rsidRDefault="0025092D" w:rsidP="0025092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</w:t>
            </w:r>
            <w:r w:rsidRPr="000662CF">
              <w:rPr>
                <w:rFonts w:ascii="Times New Roman" w:hAnsi="Times New Roman"/>
                <w:sz w:val="18"/>
              </w:rPr>
              <w:t>16.1 #</w:t>
            </w:r>
            <w:r>
              <w:rPr>
                <w:rFonts w:ascii="Times New Roman" w:hAnsi="Times New Roman"/>
                <w:sz w:val="18"/>
              </w:rPr>
              <w:t>1-5, 21b,d, 22e,f</w:t>
            </w:r>
          </w:p>
          <w:p w:rsidR="008B27BD" w:rsidRPr="007023EA" w:rsidRDefault="008B27BD" w:rsidP="007B1D98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A5" w:rsidRDefault="000925A5" w:rsidP="002663D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>Read:</w:t>
            </w:r>
            <w:r w:rsidRPr="00EA77F0">
              <w:rPr>
                <w:rFonts w:ascii="Times New Roman" w:hAnsi="Times New Roman"/>
                <w:sz w:val="18"/>
              </w:rPr>
              <w:t xml:space="preserve"> 17.1-</w:t>
            </w:r>
            <w:r>
              <w:rPr>
                <w:rFonts w:ascii="Times New Roman" w:hAnsi="Times New Roman"/>
                <w:sz w:val="18"/>
              </w:rPr>
              <w:t>5</w:t>
            </w:r>
          </w:p>
          <w:p w:rsidR="000925A5" w:rsidRDefault="000925A5" w:rsidP="002663D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H,I,K,L</w:t>
            </w:r>
          </w:p>
          <w:p w:rsidR="008B27BD" w:rsidRPr="001C1071" w:rsidRDefault="000925A5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Millikan Prep Part 1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5</w:t>
            </w:r>
          </w:p>
          <w:p w:rsidR="008B27BD" w:rsidRPr="008B27BD" w:rsidRDefault="008B27BD" w:rsidP="006C74CC">
            <w:pPr>
              <w:pStyle w:val="Heading1"/>
              <w:jc w:val="center"/>
              <w:rPr>
                <w:bCs/>
                <w:sz w:val="12"/>
              </w:rPr>
            </w:pPr>
            <w:r w:rsidRPr="008B27BD">
              <w:rPr>
                <w:bCs/>
                <w:sz w:val="12"/>
              </w:rPr>
              <w:t xml:space="preserve">Nov </w:t>
            </w:r>
          </w:p>
          <w:p w:rsidR="008B27BD" w:rsidRPr="008B27BD" w:rsidRDefault="008B27BD" w:rsidP="006C74CC">
            <w:pPr>
              <w:pStyle w:val="Heading1"/>
              <w:jc w:val="center"/>
              <w:rPr>
                <w:sz w:val="12"/>
                <w:szCs w:val="18"/>
              </w:rPr>
            </w:pPr>
            <w:r w:rsidRPr="008B27BD">
              <w:rPr>
                <w:bCs/>
                <w:sz w:val="12"/>
              </w:rPr>
              <w:t>16/1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Conservation of energy problems</w:t>
            </w:r>
          </w:p>
          <w:p w:rsidR="008B27BD" w:rsidRPr="00EA77F0" w:rsidRDefault="008B27BD" w:rsidP="005B2DA9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="000925A5">
              <w:rPr>
                <w:rFonts w:ascii="Times New Roman" w:hAnsi="Times New Roman"/>
                <w:sz w:val="18"/>
              </w:rPr>
              <w:t xml:space="preserve">Video Flip </w:t>
            </w:r>
            <w:r w:rsidR="005E48E3">
              <w:rPr>
                <w:rFonts w:ascii="Times New Roman" w:hAnsi="Times New Roman"/>
                <w:sz w:val="18"/>
              </w:rPr>
              <w:t>next time</w:t>
            </w:r>
            <w:r w:rsidR="000925A5">
              <w:rPr>
                <w:rFonts w:ascii="Times New Roman" w:hAnsi="Times New Roman"/>
                <w:sz w:val="18"/>
              </w:rPr>
              <w:t xml:space="preserve">- </w:t>
            </w:r>
            <w:r w:rsidRPr="00EA77F0">
              <w:rPr>
                <w:rFonts w:ascii="Times New Roman" w:hAnsi="Times New Roman"/>
                <w:sz w:val="18"/>
              </w:rPr>
              <w:t xml:space="preserve">Millikan prep </w:t>
            </w:r>
            <w:r w:rsidR="000925A5">
              <w:rPr>
                <w:rFonts w:ascii="Times New Roman" w:hAnsi="Times New Roman"/>
                <w:sz w:val="18"/>
              </w:rPr>
              <w:t>part 2</w:t>
            </w:r>
          </w:p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3" w:rsidRDefault="007B1D98" w:rsidP="007B1D98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</w:t>
            </w:r>
            <w:r w:rsidRPr="000662CF">
              <w:rPr>
                <w:rFonts w:ascii="Times New Roman" w:hAnsi="Times New Roman"/>
                <w:sz w:val="18"/>
              </w:rPr>
              <w:t>16.</w:t>
            </w:r>
            <w:r>
              <w:rPr>
                <w:rFonts w:ascii="Times New Roman" w:hAnsi="Times New Roman"/>
                <w:sz w:val="18"/>
              </w:rPr>
              <w:t>2</w:t>
            </w:r>
            <w:r w:rsidRPr="000662CF">
              <w:rPr>
                <w:rFonts w:ascii="Times New Roman" w:hAnsi="Times New Roman"/>
                <w:sz w:val="18"/>
              </w:rPr>
              <w:t xml:space="preserve"> #</w:t>
            </w:r>
            <w:r>
              <w:rPr>
                <w:rFonts w:ascii="Times New Roman" w:hAnsi="Times New Roman"/>
                <w:sz w:val="18"/>
              </w:rPr>
              <w:t>1-10, 11,12,16,17,18</w:t>
            </w:r>
          </w:p>
          <w:p w:rsidR="0025092D" w:rsidRDefault="0025092D" w:rsidP="007B1D98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</w:t>
            </w:r>
            <w:r w:rsidRPr="000662CF">
              <w:rPr>
                <w:rFonts w:ascii="Times New Roman" w:hAnsi="Times New Roman"/>
                <w:sz w:val="18"/>
              </w:rPr>
              <w:t>16.1 #</w:t>
            </w:r>
            <w:r>
              <w:rPr>
                <w:rFonts w:ascii="Times New Roman" w:hAnsi="Times New Roman"/>
                <w:sz w:val="18"/>
              </w:rPr>
              <w:t xml:space="preserve">6-10 </w:t>
            </w:r>
            <w:r w:rsidRPr="0025092D">
              <w:rPr>
                <w:rFonts w:ascii="Times New Roman" w:hAnsi="Times New Roman"/>
                <w:sz w:val="12"/>
              </w:rPr>
              <w:t>(separate from 16.2)</w:t>
            </w:r>
          </w:p>
          <w:p w:rsidR="008B27BD" w:rsidRDefault="008B27BD" w:rsidP="007023EA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516ABF">
              <w:rPr>
                <w:rFonts w:ascii="Times New Roman" w:hAnsi="Times New Roman"/>
                <w:b/>
                <w:sz w:val="18"/>
              </w:rPr>
              <w:t>Video Flip:</w:t>
            </w:r>
            <w:r>
              <w:rPr>
                <w:rFonts w:ascii="Times New Roman" w:hAnsi="Times New Roman"/>
                <w:sz w:val="18"/>
              </w:rPr>
              <w:t xml:space="preserve"> Millikan Prep (Part 0, 1)</w:t>
            </w:r>
          </w:p>
          <w:p w:rsidR="0025092D" w:rsidRPr="00EA77F0" w:rsidRDefault="0025092D" w:rsidP="007023EA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urn In:</w:t>
            </w:r>
            <w:r w:rsidRPr="007B1D98">
              <w:rPr>
                <w:rFonts w:ascii="Times New Roman" w:hAnsi="Times New Roman"/>
                <w:sz w:val="18"/>
              </w:rPr>
              <w:t xml:space="preserve"> A16.1 #1-17, </w:t>
            </w:r>
            <w:r>
              <w:rPr>
                <w:rFonts w:ascii="Times New Roman" w:hAnsi="Times New Roman"/>
                <w:sz w:val="18"/>
              </w:rPr>
              <w:t>21a-d, 22a-f</w:t>
            </w:r>
          </w:p>
          <w:p w:rsidR="008B27BD" w:rsidRPr="00EA77F0" w:rsidRDefault="008B27BD" w:rsidP="00AD4904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ab Check</w:t>
            </w:r>
            <w:r w:rsidRPr="00EA77F0">
              <w:rPr>
                <w:rFonts w:ascii="Times New Roman" w:hAnsi="Times New Roman"/>
                <w:b/>
                <w:sz w:val="18"/>
              </w:rPr>
              <w:t xml:space="preserve">: </w:t>
            </w:r>
            <w:r>
              <w:rPr>
                <w:rFonts w:ascii="Times New Roman" w:hAnsi="Times New Roman"/>
                <w:sz w:val="18"/>
              </w:rPr>
              <w:t xml:space="preserve">Millikan Prep </w:t>
            </w:r>
            <w:r w:rsidR="000925A5">
              <w:rPr>
                <w:rFonts w:ascii="Times New Roman" w:hAnsi="Times New Roman"/>
                <w:sz w:val="18"/>
              </w:rPr>
              <w:t xml:space="preserve">(step size) </w:t>
            </w:r>
            <w:r>
              <w:rPr>
                <w:rFonts w:ascii="Times New Roman" w:hAnsi="Times New Roman"/>
                <w:sz w:val="18"/>
              </w:rPr>
              <w:t>#1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A5" w:rsidRPr="000925A5" w:rsidRDefault="000925A5" w:rsidP="002663D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Watch: </w:t>
            </w:r>
            <w:r>
              <w:rPr>
                <w:rFonts w:ascii="Times New Roman" w:hAnsi="Times New Roman"/>
                <w:sz w:val="18"/>
              </w:rPr>
              <w:t>Videos M</w:t>
            </w:r>
            <w:r w:rsidR="00D02333">
              <w:rPr>
                <w:rFonts w:ascii="Times New Roman" w:hAnsi="Times New Roman"/>
                <w:sz w:val="18"/>
              </w:rPr>
              <w:t>,</w:t>
            </w:r>
            <w:r w:rsidR="009D1027">
              <w:rPr>
                <w:rFonts w:ascii="Times New Roman" w:hAnsi="Times New Roman"/>
                <w:sz w:val="18"/>
              </w:rPr>
              <w:t>Q</w:t>
            </w:r>
          </w:p>
          <w:p w:rsidR="008B27BD" w:rsidRPr="001C1071" w:rsidRDefault="000925A5" w:rsidP="002663D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Millikan Prep Part 2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6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Nov 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>18/2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More conservation of energy problems</w:t>
            </w:r>
          </w:p>
          <w:p w:rsidR="009D1027" w:rsidRDefault="008B27BD" w:rsidP="009D1027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Introduction to Capacitors - charge voltage energy</w:t>
            </w:r>
          </w:p>
          <w:p w:rsidR="008B27BD" w:rsidRPr="00EA77F0" w:rsidRDefault="009D1027" w:rsidP="009D1027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Video Flip </w:t>
            </w:r>
            <w:r w:rsidR="005E48E3">
              <w:rPr>
                <w:rFonts w:ascii="Times New Roman" w:hAnsi="Times New Roman"/>
                <w:sz w:val="18"/>
              </w:rPr>
              <w:t>next time</w:t>
            </w:r>
            <w:r>
              <w:rPr>
                <w:rFonts w:ascii="Times New Roman" w:hAnsi="Times New Roman"/>
                <w:sz w:val="18"/>
              </w:rPr>
              <w:t xml:space="preserve">- </w:t>
            </w:r>
            <w:r w:rsidRPr="00EA77F0">
              <w:rPr>
                <w:rFonts w:ascii="Times New Roman" w:hAnsi="Times New Roman"/>
                <w:sz w:val="18"/>
              </w:rPr>
              <w:t xml:space="preserve">Millikan prep </w:t>
            </w:r>
            <w:r>
              <w:rPr>
                <w:rFonts w:ascii="Times New Roman" w:hAnsi="Times New Roman"/>
                <w:sz w:val="18"/>
              </w:rPr>
              <w:t>part 3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25" w:rsidRPr="007B1D98" w:rsidRDefault="001E0125" w:rsidP="001E0125">
            <w:pPr>
              <w:ind w:left="180" w:hanging="18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16.2 #21a,c, #22e,f</w:t>
            </w:r>
          </w:p>
          <w:p w:rsidR="008B27BD" w:rsidRPr="00EA77F0" w:rsidRDefault="008B27BD" w:rsidP="005B2DA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516ABF">
              <w:rPr>
                <w:rFonts w:ascii="Times New Roman" w:hAnsi="Times New Roman"/>
                <w:b/>
                <w:sz w:val="18"/>
              </w:rPr>
              <w:t>Video Flip:</w:t>
            </w:r>
            <w:r>
              <w:rPr>
                <w:rFonts w:ascii="Times New Roman" w:hAnsi="Times New Roman"/>
                <w:sz w:val="18"/>
              </w:rPr>
              <w:t xml:space="preserve"> Millikan </w:t>
            </w:r>
            <w:r w:rsidR="000925A5">
              <w:rPr>
                <w:rFonts w:ascii="Times New Roman" w:hAnsi="Times New Roman"/>
                <w:sz w:val="18"/>
              </w:rPr>
              <w:t>Prep Part 2</w:t>
            </w:r>
          </w:p>
          <w:p w:rsidR="008B27BD" w:rsidRDefault="008B27BD" w:rsidP="009D1027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ab Check</w:t>
            </w:r>
            <w:r w:rsidRPr="00C7504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5042">
              <w:rPr>
                <w:rFonts w:ascii="Times New Roman" w:hAnsi="Times New Roman"/>
                <w:sz w:val="18"/>
                <w:szCs w:val="18"/>
              </w:rPr>
              <w:t xml:space="preserve">Millikan Prep </w:t>
            </w:r>
            <w:r w:rsidR="000925A5">
              <w:rPr>
                <w:rFonts w:ascii="Times New Roman" w:hAnsi="Times New Roman"/>
                <w:sz w:val="18"/>
                <w:szCs w:val="18"/>
              </w:rPr>
              <w:t xml:space="preserve">(q formula) </w:t>
            </w:r>
            <w:r w:rsidRPr="00C75042">
              <w:rPr>
                <w:rFonts w:ascii="Times New Roman" w:hAnsi="Times New Roman"/>
                <w:sz w:val="18"/>
                <w:szCs w:val="18"/>
              </w:rPr>
              <w:t xml:space="preserve">#2 </w:t>
            </w:r>
          </w:p>
          <w:p w:rsidR="001E0125" w:rsidRPr="009D1027" w:rsidRDefault="001E0125" w:rsidP="009D1027">
            <w:pPr>
              <w:ind w:left="180" w:hanging="18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Turn In:</w:t>
            </w:r>
            <w:r w:rsidRPr="007B1D98">
              <w:rPr>
                <w:rFonts w:ascii="Times New Roman" w:hAnsi="Times New Roman"/>
                <w:sz w:val="18"/>
              </w:rPr>
              <w:t xml:space="preserve"> </w:t>
            </w:r>
            <w:r w:rsidRPr="005E48E3">
              <w:rPr>
                <w:rFonts w:ascii="Times New Roman" w:hAnsi="Times New Roman"/>
                <w:sz w:val="14"/>
              </w:rPr>
              <w:t>A16.2 #1-10, 11,12,16,17,18, 21a,c, #22e,f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33" w:rsidRDefault="00D02333" w:rsidP="00D02333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D02333">
              <w:rPr>
                <w:rFonts w:ascii="Times New Roman" w:hAnsi="Times New Roman"/>
                <w:b/>
                <w:sz w:val="18"/>
              </w:rPr>
              <w:t>Read:</w:t>
            </w:r>
            <w:r>
              <w:rPr>
                <w:rFonts w:ascii="Times New Roman" w:hAnsi="Times New Roman"/>
                <w:sz w:val="18"/>
              </w:rPr>
              <w:t xml:space="preserve"> 17.7-9</w:t>
            </w:r>
          </w:p>
          <w:p w:rsidR="00D02333" w:rsidRPr="00D02333" w:rsidRDefault="00D02333" w:rsidP="00D02333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:</w:t>
            </w:r>
            <w:r w:rsidRPr="00D02333">
              <w:rPr>
                <w:rFonts w:ascii="Times New Roman" w:hAnsi="Times New Roman"/>
                <w:sz w:val="18"/>
              </w:rPr>
              <w:t xml:space="preserve"> Videos </w:t>
            </w:r>
            <w:r>
              <w:rPr>
                <w:rFonts w:ascii="Times New Roman" w:hAnsi="Times New Roman"/>
                <w:sz w:val="18"/>
              </w:rPr>
              <w:t>O,</w:t>
            </w:r>
            <w:r w:rsidR="00AD4904">
              <w:rPr>
                <w:rFonts w:ascii="Times New Roman" w:hAnsi="Times New Roman"/>
                <w:sz w:val="18"/>
              </w:rPr>
              <w:t>Q</w:t>
            </w:r>
          </w:p>
          <w:p w:rsidR="008B27BD" w:rsidRPr="001C1071" w:rsidRDefault="00D02333" w:rsidP="00D02333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et notes from someone about the Millikan Lab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Nov 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>22/2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5972E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8B27BD">
              <w:rPr>
                <w:rFonts w:ascii="Times New Roman" w:hAnsi="Times New Roman"/>
                <w:b/>
                <w:sz w:val="20"/>
              </w:rPr>
              <w:t>Show and Tell day for project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5B2DA9" w:rsidRDefault="008B27BD" w:rsidP="00D1736F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mo your experimental apparatus/plan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8B27BD" w:rsidP="00D1736F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1C1071">
              <w:rPr>
                <w:rFonts w:ascii="Times New Roman" w:hAnsi="Times New Roman"/>
                <w:sz w:val="18"/>
              </w:rPr>
              <w:t>Show it to me later.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7</w:t>
            </w:r>
          </w:p>
          <w:p w:rsidR="008B27BD" w:rsidRPr="008B27BD" w:rsidRDefault="008B27BD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Nov </w:t>
            </w:r>
          </w:p>
          <w:p w:rsidR="008B27BD" w:rsidRPr="008B27BD" w:rsidRDefault="008B27BD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>29/3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A5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Capacitors - energy and discharge</w:t>
            </w:r>
          </w:p>
          <w:p w:rsidR="008B27BD" w:rsidRPr="00EA77F0" w:rsidRDefault="000925A5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Video Flip N for next time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F3" w:rsidRDefault="001E0125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Check: </w:t>
            </w:r>
            <w:r w:rsidRPr="005E48E3">
              <w:rPr>
                <w:rFonts w:ascii="Times New Roman" w:hAnsi="Times New Roman"/>
                <w:sz w:val="18"/>
              </w:rPr>
              <w:t xml:space="preserve">A17.1 </w:t>
            </w:r>
            <w:r>
              <w:rPr>
                <w:rFonts w:ascii="Times New Roman" w:hAnsi="Times New Roman"/>
                <w:sz w:val="18"/>
              </w:rPr>
              <w:t>#</w:t>
            </w:r>
            <w:r w:rsidRPr="005E48E3">
              <w:rPr>
                <w:rFonts w:ascii="Times New Roman" w:hAnsi="Times New Roman"/>
                <w:sz w:val="18"/>
              </w:rPr>
              <w:t>1-4, 6-8</w:t>
            </w:r>
            <w:r w:rsidR="00B078F3">
              <w:rPr>
                <w:rFonts w:ascii="Times New Roman" w:hAnsi="Times New Roman"/>
                <w:sz w:val="18"/>
              </w:rPr>
              <w:t>, 9,10,14,15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  <w:p w:rsidR="000925A5" w:rsidRDefault="008B27BD" w:rsidP="000925A5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C75042">
              <w:rPr>
                <w:rFonts w:ascii="Times New Roman" w:hAnsi="Times New Roman"/>
                <w:b/>
                <w:sz w:val="18"/>
                <w:szCs w:val="18"/>
              </w:rPr>
              <w:t>Video Flip:</w:t>
            </w:r>
            <w:r w:rsidRPr="00C75042">
              <w:rPr>
                <w:rFonts w:ascii="Times New Roman" w:hAnsi="Times New Roman"/>
                <w:sz w:val="18"/>
                <w:szCs w:val="18"/>
              </w:rPr>
              <w:t xml:space="preserve"> Millikan Formula </w:t>
            </w:r>
            <w:r w:rsidR="000925A5">
              <w:rPr>
                <w:rFonts w:ascii="Times New Roman" w:hAnsi="Times New Roman"/>
                <w:sz w:val="18"/>
                <w:szCs w:val="18"/>
              </w:rPr>
              <w:t>Part 3</w:t>
            </w:r>
          </w:p>
          <w:p w:rsidR="008B27BD" w:rsidRPr="009D1027" w:rsidRDefault="008B27BD" w:rsidP="009D1027">
            <w:pPr>
              <w:ind w:left="180" w:hanging="180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Lab Check</w:t>
            </w:r>
            <w:r w:rsidRPr="00C75042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</w:t>
            </w:r>
            <w:r w:rsidRPr="00C75042">
              <w:rPr>
                <w:rFonts w:ascii="Times New Roman" w:hAnsi="Times New Roman"/>
                <w:sz w:val="18"/>
                <w:szCs w:val="18"/>
              </w:rPr>
              <w:t xml:space="preserve">Millikan Prep </w:t>
            </w:r>
            <w:r w:rsidR="000925A5">
              <w:rPr>
                <w:rFonts w:ascii="Times New Roman" w:hAnsi="Times New Roman"/>
                <w:sz w:val="18"/>
                <w:szCs w:val="18"/>
              </w:rPr>
              <w:t xml:space="preserve">(r formula) </w:t>
            </w:r>
            <w:r w:rsidRPr="00C75042">
              <w:rPr>
                <w:rFonts w:ascii="Times New Roman" w:hAnsi="Times New Roman"/>
                <w:sz w:val="18"/>
                <w:szCs w:val="18"/>
              </w:rPr>
              <w:t>#3</w:t>
            </w:r>
            <w:r w:rsidRPr="00C75042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027" w:rsidRDefault="009D1027" w:rsidP="00D02333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Read: </w:t>
            </w:r>
            <w:r w:rsidRPr="009D1027">
              <w:rPr>
                <w:rFonts w:ascii="Times New Roman" w:hAnsi="Times New Roman"/>
                <w:sz w:val="18"/>
              </w:rPr>
              <w:t>19.6</w:t>
            </w:r>
            <w:r w:rsidR="004E6684">
              <w:rPr>
                <w:rFonts w:ascii="Times New Roman" w:hAnsi="Times New Roman"/>
                <w:sz w:val="18"/>
              </w:rPr>
              <w:t xml:space="preserve"> </w:t>
            </w:r>
            <w:r w:rsidR="004E6684" w:rsidRPr="004E6684">
              <w:rPr>
                <w:rFonts w:ascii="Times New Roman" w:hAnsi="Times New Roman"/>
                <w:sz w:val="10"/>
              </w:rPr>
              <w:t>(yes, chapter 19)</w:t>
            </w:r>
          </w:p>
          <w:p w:rsidR="00D02333" w:rsidRPr="00D02333" w:rsidRDefault="00D02333" w:rsidP="00D02333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:</w:t>
            </w:r>
            <w:r w:rsidRPr="00D02333">
              <w:rPr>
                <w:rFonts w:ascii="Times New Roman" w:hAnsi="Times New Roman"/>
                <w:sz w:val="18"/>
              </w:rPr>
              <w:t xml:space="preserve"> Videos </w:t>
            </w:r>
            <w:r w:rsidR="00AD4904">
              <w:rPr>
                <w:rFonts w:ascii="Times New Roman" w:hAnsi="Times New Roman"/>
                <w:sz w:val="18"/>
              </w:rPr>
              <w:t>P</w:t>
            </w:r>
          </w:p>
          <w:p w:rsidR="008B27BD" w:rsidRPr="001C1071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8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Dec 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>1/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Millikan Lab – write up/particulars/how to</w:t>
            </w:r>
            <w:r>
              <w:rPr>
                <w:rFonts w:ascii="Times New Roman" w:hAnsi="Times New Roman"/>
                <w:sz w:val="18"/>
              </w:rPr>
              <w:t xml:space="preserve"> run</w:t>
            </w:r>
          </w:p>
          <w:p w:rsidR="008B27BD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Electric Field Mapping lab</w:t>
            </w:r>
          </w:p>
          <w:p w:rsidR="008B27BD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Equipotential lines/Field Lines and conductors</w:t>
            </w:r>
          </w:p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CRT Demo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25" w:rsidRDefault="001E0125" w:rsidP="001E012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17.1</w:t>
            </w:r>
            <w:r w:rsidRPr="000662CF">
              <w:rPr>
                <w:rFonts w:ascii="Times New Roman" w:hAnsi="Times New Roman"/>
                <w:sz w:val="18"/>
              </w:rPr>
              <w:t xml:space="preserve"> #</w:t>
            </w:r>
            <w:r w:rsidR="00B078F3">
              <w:rPr>
                <w:rFonts w:ascii="Times New Roman" w:hAnsi="Times New Roman"/>
                <w:sz w:val="18"/>
              </w:rPr>
              <w:t>17-26, 27e,f</w:t>
            </w:r>
          </w:p>
          <w:p w:rsidR="008B27BD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>Video</w:t>
            </w:r>
            <w:r>
              <w:rPr>
                <w:rFonts w:ascii="Times New Roman" w:hAnsi="Times New Roman"/>
                <w:b/>
                <w:sz w:val="18"/>
              </w:rPr>
              <w:t xml:space="preserve"> Flip</w:t>
            </w:r>
            <w:r w:rsidRPr="00EA77F0">
              <w:rPr>
                <w:rFonts w:ascii="Times New Roman" w:hAnsi="Times New Roman"/>
                <w:b/>
                <w:sz w:val="18"/>
              </w:rPr>
              <w:t xml:space="preserve">: </w:t>
            </w:r>
            <w:r w:rsidRPr="00EA77F0">
              <w:rPr>
                <w:rFonts w:ascii="Times New Roman" w:hAnsi="Times New Roman"/>
                <w:sz w:val="18"/>
              </w:rPr>
              <w:t>CRT Problems</w:t>
            </w:r>
            <w:r>
              <w:rPr>
                <w:rFonts w:ascii="Times New Roman" w:hAnsi="Times New Roman"/>
                <w:sz w:val="18"/>
              </w:rPr>
              <w:t xml:space="preserve"> (N)</w:t>
            </w:r>
          </w:p>
          <w:p w:rsidR="008B27BD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 xml:space="preserve">Video: </w:t>
            </w:r>
            <w:r w:rsidRPr="00EA77F0">
              <w:rPr>
                <w:rFonts w:ascii="Times New Roman" w:hAnsi="Times New Roman"/>
                <w:sz w:val="18"/>
              </w:rPr>
              <w:t>Millikan Lab</w:t>
            </w:r>
          </w:p>
          <w:p w:rsidR="008B27BD" w:rsidRDefault="008B27BD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Pr="00B078F3">
              <w:rPr>
                <w:rFonts w:ascii="Times New Roman" w:hAnsi="Times New Roman"/>
                <w:sz w:val="18"/>
              </w:rPr>
              <w:t>Millikan prep</w:t>
            </w:r>
          </w:p>
          <w:p w:rsidR="00B078F3" w:rsidRPr="00D1736F" w:rsidRDefault="00B078F3" w:rsidP="00B078F3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urn in:</w:t>
            </w:r>
            <w:r w:rsidRPr="00B078F3">
              <w:rPr>
                <w:rFonts w:ascii="Times New Roman" w:hAnsi="Times New Roman"/>
                <w:sz w:val="18"/>
              </w:rPr>
              <w:t xml:space="preserve"> </w:t>
            </w:r>
            <w:r w:rsidRPr="00B078F3">
              <w:rPr>
                <w:rFonts w:ascii="Times New Roman" w:hAnsi="Times New Roman"/>
                <w:sz w:val="16"/>
              </w:rPr>
              <w:t>A17.1 #1-4, 6-8, 9,10,14,15,17-26, 27e,f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A5" w:rsidRDefault="000925A5" w:rsidP="000925A5">
            <w:pPr>
              <w:ind w:left="180" w:hanging="180"/>
              <w:rPr>
                <w:sz w:val="18"/>
                <w:szCs w:val="18"/>
              </w:rPr>
            </w:pPr>
            <w:r w:rsidRPr="007023EA">
              <w:rPr>
                <w:b/>
                <w:sz w:val="18"/>
                <w:szCs w:val="18"/>
              </w:rPr>
              <w:t xml:space="preserve">Read: </w:t>
            </w:r>
            <w:r w:rsidRPr="005972E9">
              <w:rPr>
                <w:sz w:val="18"/>
                <w:szCs w:val="18"/>
              </w:rPr>
              <w:t>16-</w:t>
            </w:r>
            <w:r>
              <w:rPr>
                <w:sz w:val="18"/>
                <w:szCs w:val="18"/>
              </w:rPr>
              <w:t>9</w:t>
            </w:r>
          </w:p>
          <w:p w:rsidR="000925A5" w:rsidRDefault="000925A5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>Read:</w:t>
            </w:r>
            <w:r w:rsidRPr="00EA77F0">
              <w:rPr>
                <w:rFonts w:ascii="Times New Roman" w:hAnsi="Times New Roman"/>
                <w:sz w:val="18"/>
              </w:rPr>
              <w:t xml:space="preserve"> 17.10</w:t>
            </w:r>
          </w:p>
          <w:p w:rsidR="00D02333" w:rsidRDefault="000925A5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J,N</w:t>
            </w:r>
          </w:p>
          <w:p w:rsidR="008B27BD" w:rsidRPr="001C1071" w:rsidRDefault="00D02333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Millikan Lab videos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9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Dec 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>5/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Work on lab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CF" w:rsidRDefault="000662CF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Ch 16 #1, 3,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2</w:t>
            </w:r>
            <w:r w:rsidRPr="00B653AA">
              <w:rPr>
                <w:rFonts w:ascii="Times New Roman" w:hAnsi="Times New Roman"/>
                <w:sz w:val="12"/>
              </w:rPr>
              <w:t>(+75µC: 147.2 N left, +48µC: 563.5 N right, -85µC: 416.3 N left</w:t>
            </w:r>
            <w:r w:rsidRPr="00E34CC4">
              <w:rPr>
                <w:rFonts w:ascii="Times New Roman" w:hAnsi="Times New Roman"/>
                <w:sz w:val="10"/>
              </w:rPr>
              <w:t>)</w:t>
            </w:r>
          </w:p>
          <w:p w:rsidR="008B27BD" w:rsidRPr="000662CF" w:rsidRDefault="008B27BD" w:rsidP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 17</w:t>
            </w:r>
            <w:r w:rsidR="00AD4904">
              <w:rPr>
                <w:rFonts w:ascii="Times New Roman" w:hAnsi="Times New Roman"/>
                <w:b/>
                <w:sz w:val="18"/>
              </w:rPr>
              <w:t>:</w:t>
            </w:r>
            <w:r w:rsidRPr="007E32C3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1C1071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ou might need to come in before or after school.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10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Dec 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>7/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Work on lab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CF" w:rsidRPr="000662CF" w:rsidRDefault="000662CF" w:rsidP="000662CF">
            <w:pPr>
              <w:ind w:left="180" w:hanging="18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 w:rsidRPr="000662CF">
              <w:rPr>
                <w:rFonts w:ascii="Times New Roman" w:hAnsi="Times New Roman"/>
                <w:sz w:val="16"/>
              </w:rPr>
              <w:t>Ch 16 #17</w:t>
            </w:r>
            <w:r w:rsidRPr="000662CF">
              <w:rPr>
                <w:rFonts w:ascii="Times New Roman" w:hAnsi="Times New Roman"/>
                <w:sz w:val="8"/>
              </w:rPr>
              <w:t>(Q</w:t>
            </w:r>
            <w:r w:rsidRPr="000662CF">
              <w:rPr>
                <w:rFonts w:ascii="Times New Roman" w:hAnsi="Times New Roman"/>
                <w:sz w:val="8"/>
                <w:vertAlign w:val="subscript"/>
              </w:rPr>
              <w:t>1</w:t>
            </w:r>
            <w:r w:rsidRPr="000662CF">
              <w:rPr>
                <w:rFonts w:ascii="Times New Roman" w:hAnsi="Times New Roman"/>
                <w:sz w:val="8"/>
              </w:rPr>
              <w:t xml:space="preserve"> and Q</w:t>
            </w:r>
            <w:r w:rsidRPr="000662CF">
              <w:rPr>
                <w:rFonts w:ascii="Times New Roman" w:hAnsi="Times New Roman"/>
                <w:sz w:val="8"/>
                <w:vertAlign w:val="subscript"/>
              </w:rPr>
              <w:t>2</w:t>
            </w:r>
            <w:r w:rsidRPr="000662CF">
              <w:rPr>
                <w:rFonts w:ascii="Times New Roman" w:hAnsi="Times New Roman"/>
                <w:sz w:val="8"/>
              </w:rPr>
              <w:t xml:space="preserve"> only)</w:t>
            </w:r>
            <w:r w:rsidRPr="000662CF">
              <w:rPr>
                <w:rFonts w:ascii="Times New Roman" w:hAnsi="Times New Roman"/>
                <w:sz w:val="16"/>
              </w:rPr>
              <w:t xml:space="preserve"> </w:t>
            </w:r>
            <w:r w:rsidRPr="000662CF">
              <w:rPr>
                <w:rFonts w:ascii="Times New Roman" w:hAnsi="Times New Roman"/>
                <w:sz w:val="10"/>
              </w:rPr>
              <w:t>(Q</w:t>
            </w:r>
            <w:r w:rsidRPr="000662CF">
              <w:rPr>
                <w:rFonts w:ascii="Times New Roman" w:hAnsi="Times New Roman"/>
                <w:sz w:val="10"/>
                <w:vertAlign w:val="subscript"/>
              </w:rPr>
              <w:t>1</w:t>
            </w:r>
            <w:r w:rsidRPr="000662CF">
              <w:rPr>
                <w:rFonts w:ascii="Times New Roman" w:hAnsi="Times New Roman"/>
                <w:sz w:val="10"/>
              </w:rPr>
              <w:t>: 0.30 N @ 265</w:t>
            </w:r>
            <w:r w:rsidRPr="000662CF">
              <w:rPr>
                <w:rFonts w:ascii="Times New Roman" w:hAnsi="Times New Roman"/>
                <w:sz w:val="10"/>
                <w:vertAlign w:val="superscript"/>
              </w:rPr>
              <w:t>o</w:t>
            </w:r>
            <w:r w:rsidRPr="000662CF">
              <w:rPr>
                <w:rFonts w:ascii="Times New Roman" w:hAnsi="Times New Roman"/>
                <w:sz w:val="10"/>
              </w:rPr>
              <w:t>, Q</w:t>
            </w:r>
            <w:r w:rsidRPr="000662CF">
              <w:rPr>
                <w:rFonts w:ascii="Times New Roman" w:hAnsi="Times New Roman"/>
                <w:sz w:val="10"/>
                <w:vertAlign w:val="subscript"/>
              </w:rPr>
              <w:t>2</w:t>
            </w:r>
            <w:r w:rsidRPr="000662CF">
              <w:rPr>
                <w:rFonts w:ascii="Times New Roman" w:hAnsi="Times New Roman"/>
                <w:sz w:val="10"/>
              </w:rPr>
              <w:t>: 0.26 N @139</w:t>
            </w:r>
            <w:r w:rsidRPr="000662CF">
              <w:rPr>
                <w:rFonts w:ascii="Times New Roman" w:hAnsi="Times New Roman"/>
                <w:sz w:val="10"/>
                <w:vertAlign w:val="superscript"/>
              </w:rPr>
              <w:t>o</w:t>
            </w:r>
            <w:r w:rsidRPr="000662CF">
              <w:rPr>
                <w:rFonts w:ascii="Times New Roman" w:hAnsi="Times New Roman"/>
                <w:sz w:val="10"/>
              </w:rPr>
              <w:t xml:space="preserve">), </w:t>
            </w:r>
            <w:r w:rsidRPr="000662CF">
              <w:rPr>
                <w:rFonts w:ascii="Times New Roman" w:hAnsi="Times New Roman"/>
                <w:sz w:val="16"/>
              </w:rPr>
              <w:t>28</w:t>
            </w:r>
            <w:r w:rsidRPr="000662CF">
              <w:rPr>
                <w:rFonts w:ascii="Times New Roman" w:hAnsi="Times New Roman"/>
                <w:sz w:val="10"/>
              </w:rPr>
              <w:t>(8.4E7 N/C toward the negative charge</w:t>
            </w:r>
            <w:r w:rsidRPr="000662CF">
              <w:rPr>
                <w:rFonts w:ascii="Times New Roman" w:hAnsi="Times New Roman"/>
                <w:sz w:val="8"/>
              </w:rPr>
              <w:t>)</w:t>
            </w:r>
            <w:r w:rsidRPr="000662CF">
              <w:rPr>
                <w:rFonts w:ascii="Times New Roman" w:hAnsi="Times New Roman"/>
                <w:sz w:val="16"/>
              </w:rPr>
              <w:t>,</w:t>
            </w:r>
            <w:r w:rsidRPr="000662CF">
              <w:rPr>
                <w:rFonts w:ascii="Times New Roman" w:hAnsi="Times New Roman"/>
                <w:sz w:val="8"/>
              </w:rPr>
              <w:t xml:space="preserve">  </w:t>
            </w:r>
            <w:r w:rsidRPr="000662CF">
              <w:rPr>
                <w:rFonts w:ascii="Times New Roman" w:hAnsi="Times New Roman"/>
                <w:sz w:val="16"/>
              </w:rPr>
              <w:t>36</w:t>
            </w:r>
            <w:r w:rsidRPr="000662CF">
              <w:rPr>
                <w:rFonts w:ascii="Times New Roman" w:hAnsi="Times New Roman"/>
                <w:sz w:val="10"/>
              </w:rPr>
              <w:t>(29 cm)</w:t>
            </w:r>
          </w:p>
          <w:p w:rsidR="008B27BD" w:rsidRPr="000662CF" w:rsidRDefault="000662CF" w:rsidP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urn In:</w:t>
            </w:r>
            <w:r w:rsidRPr="000662CF">
              <w:rPr>
                <w:rFonts w:ascii="Times New Roman" w:hAnsi="Times New Roman"/>
                <w:sz w:val="18"/>
              </w:rPr>
              <w:t xml:space="preserve"> Ch 16#</w:t>
            </w:r>
            <w:r w:rsidRPr="005F7C11">
              <w:rPr>
                <w:rFonts w:ascii="Times New Roman" w:hAnsi="Times New Roman"/>
                <w:sz w:val="18"/>
              </w:rPr>
              <w:t>1,3,12,17</w:t>
            </w:r>
            <w:r>
              <w:rPr>
                <w:rFonts w:ascii="Times New Roman" w:hAnsi="Times New Roman"/>
                <w:sz w:val="18"/>
              </w:rPr>
              <w:t>,28,36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1C1071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ou might need to come in before or after school.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11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Dec 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>9/1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Work on lab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0662CF" w:rsidP="000662CF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 w:rsidRPr="000662CF">
              <w:rPr>
                <w:rFonts w:ascii="Times New Roman" w:hAnsi="Times New Roman"/>
                <w:sz w:val="16"/>
              </w:rPr>
              <w:t xml:space="preserve">Ch </w:t>
            </w:r>
            <w:r>
              <w:rPr>
                <w:rFonts w:ascii="Times New Roman" w:hAnsi="Times New Roman"/>
                <w:sz w:val="16"/>
              </w:rPr>
              <w:t>17</w:t>
            </w:r>
            <w:r w:rsidRPr="000662CF">
              <w:rPr>
                <w:rFonts w:ascii="Times New Roman" w:hAnsi="Times New Roman"/>
                <w:sz w:val="16"/>
              </w:rPr>
              <w:t xml:space="preserve"> #1</w:t>
            </w:r>
            <w:r>
              <w:rPr>
                <w:rFonts w:ascii="Times New Roman" w:hAnsi="Times New Roman"/>
                <w:sz w:val="16"/>
              </w:rPr>
              <w:t xml:space="preserve">, 5, </w:t>
            </w:r>
            <w:r>
              <w:rPr>
                <w:rFonts w:ascii="Times New Roman" w:hAnsi="Times New Roman"/>
                <w:sz w:val="18"/>
              </w:rPr>
              <w:t>14</w:t>
            </w:r>
            <w:r w:rsidRPr="00F82C3F">
              <w:rPr>
                <w:rFonts w:ascii="Times New Roman" w:hAnsi="Times New Roman"/>
                <w:sz w:val="12"/>
              </w:rPr>
              <w:t>(2.4E5 V)</w:t>
            </w:r>
            <w:r>
              <w:rPr>
                <w:rFonts w:ascii="Times New Roman" w:hAnsi="Times New Roman"/>
                <w:sz w:val="18"/>
              </w:rPr>
              <w:t>, 21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1C1071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ou might need to come in before or after school.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12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Dec 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13/14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Work on lab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CF" w:rsidRDefault="000662CF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 w:rsidRPr="000662CF">
              <w:rPr>
                <w:rFonts w:ascii="Times New Roman" w:hAnsi="Times New Roman"/>
                <w:sz w:val="16"/>
              </w:rPr>
              <w:t xml:space="preserve">Ch </w:t>
            </w:r>
            <w:r>
              <w:rPr>
                <w:rFonts w:ascii="Times New Roman" w:hAnsi="Times New Roman"/>
                <w:sz w:val="16"/>
              </w:rPr>
              <w:t>17</w:t>
            </w:r>
            <w:r w:rsidRPr="000662CF">
              <w:rPr>
                <w:rFonts w:ascii="Times New Roman" w:hAnsi="Times New Roman"/>
                <w:sz w:val="16"/>
              </w:rPr>
              <w:t xml:space="preserve"> #</w:t>
            </w:r>
            <w:r>
              <w:rPr>
                <w:rFonts w:ascii="Times New Roman" w:hAnsi="Times New Roman"/>
                <w:sz w:val="18"/>
              </w:rPr>
              <w:t>35, 46</w:t>
            </w:r>
            <w:r w:rsidRPr="00061CA1">
              <w:rPr>
                <w:rFonts w:ascii="Times New Roman" w:hAnsi="Times New Roman"/>
                <w:sz w:val="12"/>
              </w:rPr>
              <w:t>(4.6E-4 J)</w:t>
            </w:r>
            <w:r>
              <w:rPr>
                <w:rFonts w:ascii="Times New Roman" w:hAnsi="Times New Roman"/>
                <w:sz w:val="18"/>
              </w:rPr>
              <w:t xml:space="preserve"> ,65</w:t>
            </w:r>
          </w:p>
          <w:p w:rsidR="008B27BD" w:rsidRPr="00EA77F0" w:rsidRDefault="000662CF" w:rsidP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Pr="000662CF">
              <w:rPr>
                <w:rFonts w:ascii="Times New Roman" w:hAnsi="Times New Roman"/>
                <w:sz w:val="18"/>
              </w:rPr>
              <w:t>Ch 17#</w:t>
            </w:r>
            <w:r>
              <w:rPr>
                <w:rFonts w:ascii="Times New Roman" w:hAnsi="Times New Roman"/>
                <w:sz w:val="18"/>
              </w:rPr>
              <w:t>1,5,14,21, 35,46,6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1C1071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ou might need to come in before or after school.</w:t>
            </w:r>
          </w:p>
        </w:tc>
      </w:tr>
      <w:tr w:rsidR="008B27BD" w:rsidRPr="0004592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13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8B27BD">
              <w:rPr>
                <w:rFonts w:ascii="Times New Roman" w:hAnsi="Times New Roman"/>
                <w:b/>
                <w:sz w:val="12"/>
              </w:rPr>
              <w:t xml:space="preserve">Dec 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8B27BD">
              <w:rPr>
                <w:rFonts w:ascii="Times New Roman" w:hAnsi="Times New Roman"/>
                <w:b/>
                <w:sz w:val="12"/>
              </w:rPr>
              <w:t>15/1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Default="008B27BD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7036FC">
              <w:rPr>
                <w:rFonts w:ascii="Times New Roman" w:hAnsi="Times New Roman"/>
                <w:b/>
                <w:sz w:val="18"/>
              </w:rPr>
              <w:t>Summative Assessments on:</w:t>
            </w:r>
          </w:p>
          <w:p w:rsidR="008B27BD" w:rsidRDefault="008B27BD" w:rsidP="000925A5">
            <w:pPr>
              <w:ind w:left="54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6.1 - Coulomb's Law</w:t>
            </w:r>
          </w:p>
          <w:p w:rsidR="008B27BD" w:rsidRDefault="008B27BD" w:rsidP="000925A5">
            <w:pPr>
              <w:ind w:left="54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6.2 - Vector Fields</w:t>
            </w:r>
          </w:p>
          <w:p w:rsidR="008B27BD" w:rsidRPr="00EA77F0" w:rsidRDefault="008B27BD" w:rsidP="000925A5">
            <w:pPr>
              <w:ind w:left="54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7.1 - Voltage and Energy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>Turn In: Electric Field mapping lab</w:t>
            </w:r>
          </w:p>
          <w:p w:rsidR="008B27BD" w:rsidRDefault="008B27BD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>Turn In: Millikan lab</w:t>
            </w:r>
          </w:p>
          <w:p w:rsidR="008B27BD" w:rsidRDefault="008B27BD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 xml:space="preserve">Turn In: </w:t>
            </w:r>
            <w:r>
              <w:rPr>
                <w:rFonts w:ascii="Times New Roman" w:hAnsi="Times New Roman"/>
                <w:b/>
                <w:sz w:val="18"/>
              </w:rPr>
              <w:t>RC Circuit Lab</w:t>
            </w:r>
          </w:p>
          <w:p w:rsidR="008B27BD" w:rsidRPr="00EA77F0" w:rsidRDefault="00A67CBE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>Turn In:</w:t>
            </w:r>
            <w:r>
              <w:rPr>
                <w:rFonts w:ascii="Times New Roman" w:hAnsi="Times New Roman"/>
                <w:b/>
                <w:sz w:val="18"/>
              </w:rPr>
              <w:t xml:space="preserve"> FA 16.1, 16.2, 17.1, 17.2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1C1071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ou will need to come in on a makeup day to take your assessments.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Jan 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>3/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A77F0">
              <w:rPr>
                <w:sz w:val="28"/>
              </w:rPr>
              <w:t>Currents and Circuit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9D1027" w:rsidRPr="001217B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80" w:type="dxa"/>
        </w:trPr>
        <w:tc>
          <w:tcPr>
            <w:tcW w:w="5670" w:type="dxa"/>
            <w:gridSpan w:val="3"/>
          </w:tcPr>
          <w:p w:rsidR="009D1027" w:rsidRPr="00971ECF" w:rsidRDefault="009D1027" w:rsidP="001217B6">
            <w:p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Assignments</w:t>
            </w:r>
          </w:p>
          <w:p w:rsidR="009D1027" w:rsidRPr="00971ECF" w:rsidRDefault="009D1027" w:rsidP="001217B6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4 Labs:</w:t>
            </w:r>
          </w:p>
          <w:p w:rsidR="009D1027" w:rsidRPr="00971ECF" w:rsidRDefault="009D1027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Electric Field Mapping – mapping with volt meters</w:t>
            </w:r>
          </w:p>
          <w:p w:rsidR="009D1027" w:rsidRPr="00971ECF" w:rsidRDefault="009D1027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Millikan Prep – take home practical analysis</w:t>
            </w:r>
          </w:p>
          <w:p w:rsidR="009D1027" w:rsidRPr="00971ECF" w:rsidRDefault="009D1027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Millikan Oil Drop Lab – simulation</w:t>
            </w:r>
            <w:r>
              <w:rPr>
                <w:rFonts w:ascii="Times New Roman" w:hAnsi="Times New Roman"/>
                <w:sz w:val="16"/>
              </w:rPr>
              <w:t xml:space="preserve"> on the computer done in groups of 4</w:t>
            </w:r>
          </w:p>
          <w:p w:rsidR="009D1027" w:rsidRDefault="009D1027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RC Circuits Lab - a capacitor discharging</w:t>
            </w:r>
          </w:p>
          <w:p w:rsidR="0025092D" w:rsidRDefault="007E3E16" w:rsidP="0025092D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  <w:r w:rsidR="0025092D">
              <w:rPr>
                <w:rFonts w:ascii="Times New Roman" w:hAnsi="Times New Roman"/>
                <w:sz w:val="16"/>
              </w:rPr>
              <w:t xml:space="preserve"> homework assignments:</w:t>
            </w:r>
          </w:p>
          <w:p w:rsidR="0025092D" w:rsidRPr="0025092D" w:rsidRDefault="0025092D" w:rsidP="0025092D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7B1D98">
              <w:rPr>
                <w:rFonts w:ascii="Times New Roman" w:hAnsi="Times New Roman"/>
                <w:sz w:val="18"/>
              </w:rPr>
              <w:t xml:space="preserve">A16.1 #1-17, </w:t>
            </w:r>
            <w:r>
              <w:rPr>
                <w:rFonts w:ascii="Times New Roman" w:hAnsi="Times New Roman"/>
                <w:sz w:val="18"/>
              </w:rPr>
              <w:t>21a-d, 22a-f</w:t>
            </w:r>
            <w:r w:rsidR="007E3E16">
              <w:rPr>
                <w:rFonts w:ascii="Times New Roman" w:hAnsi="Times New Roman"/>
                <w:sz w:val="18"/>
              </w:rPr>
              <w:t xml:space="preserve"> (3 stamps)</w:t>
            </w:r>
          </w:p>
          <w:p w:rsidR="0025092D" w:rsidRDefault="0025092D" w:rsidP="0025092D">
            <w:pPr>
              <w:numPr>
                <w:ilvl w:val="1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25092D">
              <w:rPr>
                <w:rFonts w:ascii="Times New Roman" w:hAnsi="Times New Roman"/>
                <w:sz w:val="18"/>
                <w:szCs w:val="18"/>
              </w:rPr>
              <w:t>A16.2 #1-10, 11,12,16,17,18, 21a,c, #22e,f</w:t>
            </w:r>
            <w:r w:rsidR="007E3E16">
              <w:rPr>
                <w:rFonts w:ascii="Times New Roman" w:hAnsi="Times New Roman"/>
                <w:sz w:val="18"/>
                <w:szCs w:val="18"/>
              </w:rPr>
              <w:t xml:space="preserve"> (2 stamps)</w:t>
            </w:r>
          </w:p>
          <w:p w:rsidR="0025092D" w:rsidRDefault="0025092D" w:rsidP="0025092D">
            <w:pPr>
              <w:numPr>
                <w:ilvl w:val="1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7E3E16">
              <w:rPr>
                <w:rFonts w:ascii="Times New Roman" w:hAnsi="Times New Roman"/>
                <w:sz w:val="18"/>
                <w:szCs w:val="18"/>
              </w:rPr>
              <w:t>A17.1 #1-4, 6-8, 9,10,14,15,17-26, 27e,f</w:t>
            </w:r>
            <w:r w:rsidR="007E3E16">
              <w:rPr>
                <w:rFonts w:ascii="Times New Roman" w:hAnsi="Times New Roman"/>
                <w:sz w:val="18"/>
                <w:szCs w:val="18"/>
              </w:rPr>
              <w:t xml:space="preserve"> (2 stamps)</w:t>
            </w:r>
          </w:p>
          <w:p w:rsidR="007E3E16" w:rsidRPr="007E3E16" w:rsidRDefault="007E3E16" w:rsidP="0025092D">
            <w:pPr>
              <w:numPr>
                <w:ilvl w:val="1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0662CF">
              <w:rPr>
                <w:rFonts w:ascii="Times New Roman" w:hAnsi="Times New Roman"/>
                <w:sz w:val="18"/>
              </w:rPr>
              <w:t>Ch 16#</w:t>
            </w:r>
            <w:r w:rsidRPr="005F7C11">
              <w:rPr>
                <w:rFonts w:ascii="Times New Roman" w:hAnsi="Times New Roman"/>
                <w:sz w:val="18"/>
              </w:rPr>
              <w:t>1,3,12,17</w:t>
            </w:r>
            <w:r>
              <w:rPr>
                <w:rFonts w:ascii="Times New Roman" w:hAnsi="Times New Roman"/>
                <w:sz w:val="18"/>
              </w:rPr>
              <w:t>,28,36 (2 stamps)</w:t>
            </w:r>
          </w:p>
          <w:p w:rsidR="007E3E16" w:rsidRPr="007E3E16" w:rsidRDefault="007E3E16" w:rsidP="0025092D">
            <w:pPr>
              <w:numPr>
                <w:ilvl w:val="1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0662CF">
              <w:rPr>
                <w:rFonts w:ascii="Times New Roman" w:hAnsi="Times New Roman"/>
                <w:sz w:val="18"/>
              </w:rPr>
              <w:t>Ch 17#</w:t>
            </w:r>
            <w:r>
              <w:rPr>
                <w:rFonts w:ascii="Times New Roman" w:hAnsi="Times New Roman"/>
                <w:sz w:val="18"/>
              </w:rPr>
              <w:t>1,5,14,21, 35,46,65 (2 stamps)</w:t>
            </w:r>
          </w:p>
          <w:p w:rsidR="009D1027" w:rsidRPr="00971ECF" w:rsidRDefault="009D1027" w:rsidP="001217B6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4 Formative/3 Summative Assessments:</w:t>
            </w:r>
          </w:p>
          <w:p w:rsidR="009D1027" w:rsidRPr="00971ECF" w:rsidRDefault="009D1027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16.1 – Coulomb’s law, electric field, net force</w:t>
            </w:r>
          </w:p>
          <w:p w:rsidR="009D1027" w:rsidRPr="00971ECF" w:rsidRDefault="009D1027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16.2 – Vector electric field</w:t>
            </w:r>
          </w:p>
          <w:p w:rsidR="009D1027" w:rsidRPr="00971ECF" w:rsidRDefault="009D1027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17.1 – Voltage due to point sources, work.</w:t>
            </w:r>
          </w:p>
          <w:p w:rsidR="009D1027" w:rsidRPr="00971ECF" w:rsidRDefault="009D1027" w:rsidP="00971ECF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17.2 – CRTs and Capacitors</w:t>
            </w:r>
            <w:r w:rsidR="00F75C2F">
              <w:rPr>
                <w:rFonts w:ascii="Times New Roman" w:hAnsi="Times New Roman"/>
                <w:sz w:val="16"/>
              </w:rPr>
              <w:t xml:space="preserve"> (no summative)</w:t>
            </w:r>
          </w:p>
        </w:tc>
        <w:tc>
          <w:tcPr>
            <w:tcW w:w="4770" w:type="dxa"/>
            <w:gridSpan w:val="2"/>
          </w:tcPr>
          <w:p w:rsidR="009D1027" w:rsidRPr="00971ECF" w:rsidRDefault="009D1027" w:rsidP="001217B6">
            <w:p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Handouts</w:t>
            </w:r>
          </w:p>
          <w:p w:rsidR="009D1027" w:rsidRPr="00971ECF" w:rsidRDefault="009D1027" w:rsidP="001217B6">
            <w:pPr>
              <w:ind w:left="720"/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Lab - Electric Field Mapping Lab</w:t>
            </w:r>
          </w:p>
          <w:p w:rsidR="009D1027" w:rsidRPr="00971ECF" w:rsidRDefault="009D1027" w:rsidP="001217B6">
            <w:pPr>
              <w:ind w:left="720"/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Lab - Millikan Oil Drop Lab</w:t>
            </w:r>
          </w:p>
          <w:p w:rsidR="009D1027" w:rsidRPr="00971ECF" w:rsidRDefault="009D1027" w:rsidP="001217B6">
            <w:pPr>
              <w:ind w:left="720"/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Lab - Millikan Prep</w:t>
            </w:r>
          </w:p>
          <w:p w:rsidR="009D1027" w:rsidRPr="00971ECF" w:rsidRDefault="009D1027" w:rsidP="001217B6">
            <w:pPr>
              <w:ind w:left="720"/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Lab - RC Circuits</w:t>
            </w:r>
          </w:p>
          <w:p w:rsidR="009D1027" w:rsidRDefault="009D1027" w:rsidP="001217B6">
            <w:pPr>
              <w:ind w:left="720"/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Syllabus - Electrostatics</w:t>
            </w:r>
          </w:p>
          <w:p w:rsidR="007E3789" w:rsidRDefault="007E3789" w:rsidP="001217B6">
            <w:pPr>
              <w:ind w:left="7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A16.1</w:t>
            </w:r>
          </w:p>
          <w:p w:rsidR="007E3789" w:rsidRDefault="007E3789" w:rsidP="001217B6">
            <w:pPr>
              <w:ind w:left="7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A16.2</w:t>
            </w:r>
          </w:p>
          <w:p w:rsidR="007E3789" w:rsidRDefault="007E3789" w:rsidP="001217B6">
            <w:pPr>
              <w:ind w:left="7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A17.1</w:t>
            </w:r>
          </w:p>
          <w:p w:rsidR="007E3789" w:rsidRDefault="007E3789" w:rsidP="001217B6">
            <w:pPr>
              <w:ind w:left="7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A17.2</w:t>
            </w:r>
          </w:p>
          <w:p w:rsidR="007E3789" w:rsidRDefault="007E3789" w:rsidP="001217B6">
            <w:pPr>
              <w:ind w:left="720"/>
              <w:rPr>
                <w:rFonts w:ascii="Times New Roman" w:hAnsi="Times New Roman"/>
                <w:sz w:val="16"/>
              </w:rPr>
            </w:pPr>
            <w:r w:rsidRPr="007E3789">
              <w:rPr>
                <w:rFonts w:ascii="Times New Roman" w:hAnsi="Times New Roman"/>
                <w:sz w:val="16"/>
              </w:rPr>
              <w:t>Worksheet-ProblemsFromA16.1</w:t>
            </w:r>
          </w:p>
          <w:p w:rsidR="007E3789" w:rsidRDefault="007E3789" w:rsidP="001217B6">
            <w:pPr>
              <w:ind w:left="720"/>
              <w:rPr>
                <w:rFonts w:ascii="Times New Roman" w:hAnsi="Times New Roman"/>
                <w:sz w:val="16"/>
              </w:rPr>
            </w:pPr>
            <w:r w:rsidRPr="007E3789">
              <w:rPr>
                <w:rFonts w:ascii="Times New Roman" w:hAnsi="Times New Roman"/>
                <w:sz w:val="16"/>
              </w:rPr>
              <w:t>Worksheet-ProblemsFromA16.</w:t>
            </w:r>
            <w:r>
              <w:rPr>
                <w:rFonts w:ascii="Times New Roman" w:hAnsi="Times New Roman"/>
                <w:sz w:val="16"/>
              </w:rPr>
              <w:t>2</w:t>
            </w:r>
          </w:p>
          <w:p w:rsidR="007E3789" w:rsidRDefault="007E3789" w:rsidP="007E3789">
            <w:pPr>
              <w:ind w:left="720"/>
              <w:rPr>
                <w:rFonts w:ascii="Times New Roman" w:hAnsi="Times New Roman"/>
                <w:sz w:val="16"/>
              </w:rPr>
            </w:pPr>
            <w:r w:rsidRPr="007E3789">
              <w:rPr>
                <w:rFonts w:ascii="Times New Roman" w:hAnsi="Times New Roman"/>
                <w:sz w:val="16"/>
              </w:rPr>
              <w:t>Worksheet-ProblemsFromA</w:t>
            </w:r>
            <w:r>
              <w:rPr>
                <w:rFonts w:ascii="Times New Roman" w:hAnsi="Times New Roman"/>
                <w:sz w:val="16"/>
              </w:rPr>
              <w:t>17.1</w:t>
            </w:r>
          </w:p>
          <w:p w:rsidR="007E3789" w:rsidRDefault="007E3789" w:rsidP="007E3789">
            <w:pPr>
              <w:ind w:left="720"/>
              <w:rPr>
                <w:rFonts w:ascii="Times New Roman" w:hAnsi="Times New Roman"/>
                <w:sz w:val="16"/>
              </w:rPr>
            </w:pPr>
            <w:r w:rsidRPr="007E3789">
              <w:rPr>
                <w:rFonts w:ascii="Times New Roman" w:hAnsi="Times New Roman"/>
                <w:sz w:val="16"/>
              </w:rPr>
              <w:t>Noteguide-FieldTheoryEquations</w:t>
            </w:r>
          </w:p>
          <w:p w:rsidR="00F75C2F" w:rsidRDefault="00F75C2F" w:rsidP="007E3789">
            <w:pPr>
              <w:ind w:left="720"/>
              <w:rPr>
                <w:rFonts w:ascii="Times New Roman" w:hAnsi="Times New Roman"/>
                <w:sz w:val="16"/>
              </w:rPr>
            </w:pPr>
            <w:r w:rsidRPr="00F75C2F">
              <w:rPr>
                <w:rFonts w:ascii="Times New Roman" w:hAnsi="Times New Roman"/>
                <w:sz w:val="16"/>
              </w:rPr>
              <w:t>Worksheet-GravityVsElectricity</w:t>
            </w:r>
          </w:p>
          <w:p w:rsidR="007E3789" w:rsidRPr="00971ECF" w:rsidRDefault="007E3789" w:rsidP="007E3789">
            <w:pPr>
              <w:ind w:left="720"/>
              <w:rPr>
                <w:rFonts w:ascii="Times New Roman" w:hAnsi="Times New Roman"/>
                <w:sz w:val="16"/>
              </w:rPr>
            </w:pPr>
          </w:p>
        </w:tc>
      </w:tr>
    </w:tbl>
    <w:p w:rsidR="001217B6" w:rsidRPr="00EA77F0" w:rsidRDefault="001217B6" w:rsidP="001217B6">
      <w:pPr>
        <w:rPr>
          <w:sz w:val="22"/>
        </w:rPr>
      </w:pPr>
    </w:p>
    <w:sectPr w:rsidR="001217B6" w:rsidRPr="00EA77F0" w:rsidSect="001217B6">
      <w:type w:val="continuous"/>
      <w:pgSz w:w="12240" w:h="15840"/>
      <w:pgMar w:top="270" w:right="720" w:bottom="36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8E3" w:rsidRDefault="005E48E3">
      <w:r>
        <w:separator/>
      </w:r>
    </w:p>
  </w:endnote>
  <w:endnote w:type="continuationSeparator" w:id="0">
    <w:p w:rsidR="005E48E3" w:rsidRDefault="005E4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8E3" w:rsidRDefault="005E48E3">
      <w:r>
        <w:separator/>
      </w:r>
    </w:p>
  </w:footnote>
  <w:footnote w:type="continuationSeparator" w:id="0">
    <w:p w:rsidR="005E48E3" w:rsidRDefault="005E4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343"/>
    <w:multiLevelType w:val="hybridMultilevel"/>
    <w:tmpl w:val="B566A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6F4388"/>
    <w:multiLevelType w:val="hybridMultilevel"/>
    <w:tmpl w:val="A90EE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intFractionalCharacterWidth/>
  <w:bordersDoNotSurroundHeader/>
  <w:bordersDoNotSurroundFooter/>
  <w:stylePaneFormatFilter w:val="3701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4C0"/>
    <w:rsid w:val="00012A03"/>
    <w:rsid w:val="000220A7"/>
    <w:rsid w:val="0003133C"/>
    <w:rsid w:val="0004592E"/>
    <w:rsid w:val="00060DC1"/>
    <w:rsid w:val="00061CA1"/>
    <w:rsid w:val="00064A59"/>
    <w:rsid w:val="000662CF"/>
    <w:rsid w:val="000675F0"/>
    <w:rsid w:val="00070807"/>
    <w:rsid w:val="000925A5"/>
    <w:rsid w:val="001217B6"/>
    <w:rsid w:val="001263F9"/>
    <w:rsid w:val="001C1071"/>
    <w:rsid w:val="001D5C24"/>
    <w:rsid w:val="001E0125"/>
    <w:rsid w:val="001F42AF"/>
    <w:rsid w:val="00214D22"/>
    <w:rsid w:val="00244BC7"/>
    <w:rsid w:val="0025092D"/>
    <w:rsid w:val="002663DD"/>
    <w:rsid w:val="002774FD"/>
    <w:rsid w:val="00332157"/>
    <w:rsid w:val="003A2E48"/>
    <w:rsid w:val="003C09F6"/>
    <w:rsid w:val="003F208D"/>
    <w:rsid w:val="00420AF9"/>
    <w:rsid w:val="004E6684"/>
    <w:rsid w:val="00503156"/>
    <w:rsid w:val="00503907"/>
    <w:rsid w:val="00516ABF"/>
    <w:rsid w:val="005972E9"/>
    <w:rsid w:val="005B2DA9"/>
    <w:rsid w:val="005E48E3"/>
    <w:rsid w:val="005F7C11"/>
    <w:rsid w:val="00626848"/>
    <w:rsid w:val="00633360"/>
    <w:rsid w:val="00642FCE"/>
    <w:rsid w:val="00651655"/>
    <w:rsid w:val="006A2A1C"/>
    <w:rsid w:val="006C4031"/>
    <w:rsid w:val="006C74CC"/>
    <w:rsid w:val="007023EA"/>
    <w:rsid w:val="007036FC"/>
    <w:rsid w:val="00742318"/>
    <w:rsid w:val="00776857"/>
    <w:rsid w:val="00785AA2"/>
    <w:rsid w:val="007A7F0C"/>
    <w:rsid w:val="007B1D98"/>
    <w:rsid w:val="007E2949"/>
    <w:rsid w:val="007E32C3"/>
    <w:rsid w:val="007E3789"/>
    <w:rsid w:val="007E3E16"/>
    <w:rsid w:val="00831D10"/>
    <w:rsid w:val="0083327A"/>
    <w:rsid w:val="00852E73"/>
    <w:rsid w:val="008551D5"/>
    <w:rsid w:val="008B27BD"/>
    <w:rsid w:val="00921C1C"/>
    <w:rsid w:val="0093110B"/>
    <w:rsid w:val="00933F3C"/>
    <w:rsid w:val="00971ECF"/>
    <w:rsid w:val="0099163F"/>
    <w:rsid w:val="009964C3"/>
    <w:rsid w:val="009B430E"/>
    <w:rsid w:val="009D1027"/>
    <w:rsid w:val="00A073CC"/>
    <w:rsid w:val="00A41EA1"/>
    <w:rsid w:val="00A46702"/>
    <w:rsid w:val="00A67CBE"/>
    <w:rsid w:val="00AB20B3"/>
    <w:rsid w:val="00AB3D19"/>
    <w:rsid w:val="00AD4904"/>
    <w:rsid w:val="00B078F3"/>
    <w:rsid w:val="00B22D54"/>
    <w:rsid w:val="00B41E46"/>
    <w:rsid w:val="00B653AA"/>
    <w:rsid w:val="00B90780"/>
    <w:rsid w:val="00B95783"/>
    <w:rsid w:val="00BA19AC"/>
    <w:rsid w:val="00BB0C0A"/>
    <w:rsid w:val="00C25377"/>
    <w:rsid w:val="00C32CB2"/>
    <w:rsid w:val="00C534BA"/>
    <w:rsid w:val="00C5730F"/>
    <w:rsid w:val="00C75042"/>
    <w:rsid w:val="00CE357A"/>
    <w:rsid w:val="00CF197D"/>
    <w:rsid w:val="00D02333"/>
    <w:rsid w:val="00D1736F"/>
    <w:rsid w:val="00D55796"/>
    <w:rsid w:val="00DC7D10"/>
    <w:rsid w:val="00E34CC4"/>
    <w:rsid w:val="00E629BE"/>
    <w:rsid w:val="00EB44C0"/>
    <w:rsid w:val="00F04722"/>
    <w:rsid w:val="00F243CE"/>
    <w:rsid w:val="00F75C2F"/>
    <w:rsid w:val="00F82C3F"/>
    <w:rsid w:val="00F9398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80"/>
    <w:rPr>
      <w:sz w:val="24"/>
    </w:rPr>
  </w:style>
  <w:style w:type="paragraph" w:styleId="Heading1">
    <w:name w:val="heading 1"/>
    <w:basedOn w:val="Normal"/>
    <w:next w:val="Normal"/>
    <w:qFormat/>
    <w:rsid w:val="00B90780"/>
    <w:pPr>
      <w:keepNext/>
      <w:ind w:left="180" w:hanging="180"/>
      <w:outlineLvl w:val="0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B90780"/>
    <w:rPr>
      <w:vertAlign w:val="superscript"/>
    </w:rPr>
  </w:style>
  <w:style w:type="character" w:styleId="FootnoteReference">
    <w:name w:val="footnote reference"/>
    <w:basedOn w:val="DefaultParagraphFont"/>
    <w:semiHidden/>
    <w:rsid w:val="00B90780"/>
    <w:rPr>
      <w:position w:val="6"/>
      <w:sz w:val="16"/>
    </w:rPr>
  </w:style>
  <w:style w:type="paragraph" w:styleId="FootnoteText">
    <w:name w:val="footnote text"/>
    <w:basedOn w:val="Normal"/>
    <w:semiHidden/>
    <w:rsid w:val="00B90780"/>
    <w:rPr>
      <w:sz w:val="20"/>
    </w:rPr>
  </w:style>
  <w:style w:type="paragraph" w:styleId="BlockText">
    <w:name w:val="Block Text"/>
    <w:basedOn w:val="Normal"/>
    <w:rsid w:val="00B90780"/>
    <w:pPr>
      <w:tabs>
        <w:tab w:val="left" w:pos="5040"/>
        <w:tab w:val="right" w:leader="underscore" w:pos="8640"/>
      </w:tabs>
      <w:autoSpaceDE w:val="0"/>
      <w:autoSpaceDN w:val="0"/>
      <w:adjustRightInd w:val="0"/>
      <w:spacing w:before="240" w:line="240" w:lineRule="atLeast"/>
      <w:ind w:left="720" w:right="720" w:firstLine="720"/>
      <w:jc w:val="both"/>
    </w:pPr>
    <w:rPr>
      <w:rFonts w:ascii="Times" w:hAnsi="Times"/>
      <w:color w:val="000000"/>
      <w:szCs w:val="24"/>
    </w:rPr>
  </w:style>
  <w:style w:type="paragraph" w:styleId="Title">
    <w:name w:val="Title"/>
    <w:basedOn w:val="Normal"/>
    <w:qFormat/>
    <w:rsid w:val="00B90780"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rsid w:val="00D60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2C8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F208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20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80" w:hanging="180"/>
      <w:outlineLvl w:val="0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BlockText">
    <w:name w:val="Block Text"/>
    <w:basedOn w:val="Normal"/>
    <w:pPr>
      <w:tabs>
        <w:tab w:val="left" w:pos="5040"/>
        <w:tab w:val="right" w:leader="underscore" w:pos="8640"/>
      </w:tabs>
      <w:autoSpaceDE w:val="0"/>
      <w:autoSpaceDN w:val="0"/>
      <w:adjustRightInd w:val="0"/>
      <w:spacing w:before="240" w:line="240" w:lineRule="atLeast"/>
      <w:ind w:left="720" w:right="720" w:firstLine="720"/>
      <w:jc w:val="both"/>
    </w:pPr>
    <w:rPr>
      <w:rFonts w:ascii="Times" w:hAnsi="Times"/>
      <w:color w:val="000000"/>
      <w:szCs w:val="24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rsid w:val="00D60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2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DF9A6-22A5-4FBD-997C-CE0E3679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Chris Murray</dc:creator>
  <cp:lastModifiedBy>Murray, Christopher</cp:lastModifiedBy>
  <cp:revision>16</cp:revision>
  <cp:lastPrinted>2015-11-07T17:24:00Z</cp:lastPrinted>
  <dcterms:created xsi:type="dcterms:W3CDTF">2016-10-24T20:18:00Z</dcterms:created>
  <dcterms:modified xsi:type="dcterms:W3CDTF">2016-11-22T20:38:00Z</dcterms:modified>
</cp:coreProperties>
</file>